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DD2252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я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16.09.2015 №</w:t>
      </w:r>
      <w:r w:rsidRPr="008B3FDB">
        <w:rPr>
          <w:rFonts w:eastAsia="Calibri"/>
          <w:szCs w:val="28"/>
        </w:rPr>
        <w:t xml:space="preserve"> 6453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B3FDB" w:rsidRDefault="00356533" w:rsidP="008B3FD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 xml:space="preserve">Заключение договоров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упли-продажи жилых помещений,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занимаемых гражданами по договорам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оммерческого найма, а также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договорам поднайма, заключенным </w:t>
      </w:r>
    </w:p>
    <w:p w:rsidR="00356533" w:rsidRPr="00E068C4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>в соответствии с договорами аренды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8B3FDB">
      <w:pPr>
        <w:ind w:left="426" w:firstLine="708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2252">
        <w:rPr>
          <w:rFonts w:eastAsia="Calibri"/>
          <w:szCs w:val="28"/>
        </w:rPr>
        <w:t>16.09.2015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6453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Об 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>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="008B3FDB" w:rsidRPr="00E068C4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="008F5C86">
        <w:rPr>
          <w:szCs w:val="28"/>
        </w:rPr>
        <w:t>(с </w:t>
      </w:r>
      <w:r w:rsidRPr="008B3FDB">
        <w:rPr>
          <w:szCs w:val="28"/>
        </w:rPr>
        <w:t>измен</w:t>
      </w:r>
      <w:r w:rsidR="00BA7140" w:rsidRPr="008B3FDB">
        <w:rPr>
          <w:szCs w:val="28"/>
        </w:rPr>
        <w:t xml:space="preserve">ениями от </w:t>
      </w:r>
      <w:r w:rsidR="00DD2252">
        <w:rPr>
          <w:szCs w:val="28"/>
        </w:rPr>
        <w:t>14.01.2016 № 165, 08.04.2016 № 2652, 08.09.2016 № 6720</w:t>
      </w:r>
      <w:r w:rsidR="008B3FDB" w:rsidRPr="008B3FDB">
        <w:rPr>
          <w:szCs w:val="28"/>
        </w:rPr>
        <w:t>, 12.</w:t>
      </w:r>
      <w:r w:rsidR="00DD2252">
        <w:rPr>
          <w:szCs w:val="28"/>
        </w:rPr>
        <w:t>12.2016 № 9026, 08.09.2017 № 7872</w:t>
      </w:r>
      <w:r w:rsidR="001A2998">
        <w:rPr>
          <w:szCs w:val="28"/>
        </w:rPr>
        <w:t>, 23.05.2018 № 3756, 05.06.2018 № 4194, 08.06.2018 № 4309, 15.06.2018 № 4500</w:t>
      </w:r>
      <w:r w:rsidR="00DD2252">
        <w:rPr>
          <w:szCs w:val="28"/>
        </w:rPr>
        <w:t xml:space="preserve">) </w:t>
      </w:r>
      <w:r w:rsidRPr="008B3FDB">
        <w:rPr>
          <w:szCs w:val="28"/>
        </w:rPr>
        <w:t>изменения:</w:t>
      </w:r>
    </w:p>
    <w:p w:rsidR="00A123A2" w:rsidRPr="00213938" w:rsidRDefault="001A2998" w:rsidP="00DD2252">
      <w:pPr>
        <w:ind w:left="360" w:right="164" w:firstLine="720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1A2998" w:rsidRPr="00213938" w:rsidRDefault="001A2998" w:rsidP="001A2998">
      <w:pPr>
        <w:ind w:left="426" w:right="164" w:firstLine="567"/>
        <w:jc w:val="both"/>
        <w:rPr>
          <w:szCs w:val="28"/>
        </w:rPr>
      </w:pPr>
      <w:r w:rsidRPr="00213938">
        <w:rPr>
          <w:szCs w:val="28"/>
        </w:rPr>
        <w:lastRenderedPageBreak/>
        <w:t xml:space="preserve">1.1. </w:t>
      </w:r>
      <w:r>
        <w:rPr>
          <w:szCs w:val="28"/>
        </w:rPr>
        <w:t>П</w:t>
      </w:r>
      <w:r w:rsidRPr="00213938">
        <w:rPr>
          <w:szCs w:val="28"/>
        </w:rPr>
        <w:t>одп</w:t>
      </w:r>
      <w:r>
        <w:rPr>
          <w:szCs w:val="28"/>
        </w:rPr>
        <w:t>ункт 2.2.4.</w:t>
      </w:r>
      <w:r w:rsidRPr="00213938">
        <w:rPr>
          <w:szCs w:val="28"/>
        </w:rPr>
        <w:t xml:space="preserve"> пункта </w:t>
      </w:r>
      <w:r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1A2998" w:rsidRDefault="001A2998" w:rsidP="001A2998">
      <w:pPr>
        <w:ind w:left="426" w:right="-1" w:firstLine="567"/>
        <w:jc w:val="both"/>
        <w:rPr>
          <w:rStyle w:val="a6"/>
          <w:color w:val="auto"/>
          <w:szCs w:val="28"/>
          <w:u w:val="none"/>
        </w:rPr>
      </w:pPr>
      <w:r>
        <w:rPr>
          <w:szCs w:val="28"/>
        </w:rPr>
        <w:t xml:space="preserve">«2.2.4. </w:t>
      </w:r>
      <w:r w:rsidRPr="001A3478">
        <w:rPr>
          <w:szCs w:val="28"/>
        </w:rPr>
        <w:t xml:space="preserve">Адрес электронной почты </w:t>
      </w:r>
      <w:r w:rsidRPr="00EC7BEC">
        <w:rPr>
          <w:szCs w:val="28"/>
        </w:rPr>
        <w:t>специалист</w:t>
      </w:r>
      <w:r>
        <w:rPr>
          <w:szCs w:val="28"/>
        </w:rPr>
        <w:t>а</w:t>
      </w:r>
      <w:r w:rsidRPr="00EC7BEC">
        <w:rPr>
          <w:szCs w:val="28"/>
        </w:rPr>
        <w:t xml:space="preserve"> управления, предоставляющих муниципальную услугу: </w:t>
      </w:r>
      <w:hyperlink r:id="rId5" w:history="1">
        <w:r w:rsidRPr="00EC7BEC">
          <w:rPr>
            <w:rStyle w:val="a6"/>
            <w:color w:val="auto"/>
            <w:szCs w:val="28"/>
            <w:u w:val="none"/>
          </w:rPr>
          <w:t>podkoritova_av@</w:t>
        </w:r>
        <w:r w:rsidRPr="00EC7BEC">
          <w:rPr>
            <w:rStyle w:val="a6"/>
            <w:color w:val="auto"/>
            <w:szCs w:val="28"/>
            <w:u w:val="none"/>
            <w:lang w:val="en-US"/>
          </w:rPr>
          <w:t>admsurgut</w:t>
        </w:r>
        <w:r w:rsidRPr="00EC7BEC">
          <w:rPr>
            <w:rStyle w:val="a6"/>
            <w:color w:val="auto"/>
            <w:szCs w:val="28"/>
            <w:u w:val="none"/>
          </w:rPr>
          <w:t>.</w:t>
        </w:r>
        <w:proofErr w:type="spellStart"/>
        <w:r w:rsidRPr="00EC7BEC">
          <w:rPr>
            <w:rStyle w:val="a6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color w:val="auto"/>
          <w:szCs w:val="28"/>
          <w:u w:val="none"/>
        </w:rPr>
        <w:t>.</w:t>
      </w:r>
    </w:p>
    <w:p w:rsidR="001A2998" w:rsidRDefault="001A2998" w:rsidP="001A2998">
      <w:pPr>
        <w:ind w:left="426" w:firstLine="567"/>
        <w:jc w:val="both"/>
      </w:pPr>
      <w:r>
        <w:t xml:space="preserve"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, по электронной почте в управление, предоставляющее муниципальную услугу, а также в </w:t>
      </w:r>
      <w:r w:rsidR="0046163D">
        <w:t>МКУ «</w:t>
      </w:r>
      <w:r>
        <w:t>Многофункциональный центр предоставления государственных и муниципальных услуг города Сургута</w:t>
      </w:r>
      <w:r w:rsidR="0046163D">
        <w:t>»</w:t>
      </w:r>
      <w:r>
        <w:t xml:space="preserve"> (далее - МФЦ).</w:t>
      </w:r>
    </w:p>
    <w:p w:rsidR="001A2998" w:rsidRDefault="001A2998" w:rsidP="001A2998">
      <w:pPr>
        <w:ind w:left="426" w:firstLine="567"/>
        <w:jc w:val="both"/>
        <w:rPr>
          <w:szCs w:val="28"/>
        </w:rPr>
      </w:pPr>
      <w:r>
        <w:rPr>
          <w:szCs w:val="28"/>
        </w:rPr>
        <w:t>Местонахождение МФЦ:</w:t>
      </w:r>
    </w:p>
    <w:p w:rsidR="001A2998" w:rsidRPr="00061C9A" w:rsidRDefault="001A2998" w:rsidP="001A2998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 38.</w:t>
      </w:r>
    </w:p>
    <w:p w:rsidR="001A2998" w:rsidRPr="00061C9A" w:rsidRDefault="001A2998" w:rsidP="001A2998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 xml:space="preserve">Местонахождение территориально обособленного структурного подразделения МФЦ: </w:t>
      </w:r>
      <w:r>
        <w:rPr>
          <w:szCs w:val="28"/>
        </w:rPr>
        <w:t xml:space="preserve">628400, </w:t>
      </w:r>
      <w:r w:rsidRPr="00061C9A">
        <w:rPr>
          <w:szCs w:val="28"/>
        </w:rPr>
        <w:t>Российская Федерация, Тюменская область, Ханты-Мансийский автономный округ – Югра, город Сургут, улица Профсоюзов, дом 11</w:t>
      </w:r>
      <w:r>
        <w:rPr>
          <w:szCs w:val="28"/>
        </w:rPr>
        <w:t>.</w:t>
      </w:r>
    </w:p>
    <w:p w:rsidR="001A2998" w:rsidRPr="00061C9A" w:rsidRDefault="001A2998" w:rsidP="001A2998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Многоканальный телефон для информирования и предварительной записи: (3462) 20-69-26.</w:t>
      </w:r>
    </w:p>
    <w:p w:rsidR="001A2998" w:rsidRPr="00061C9A" w:rsidRDefault="001A2998" w:rsidP="001A2998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Адрес электронной почты: mfc@admsurgut.ru.</w:t>
      </w:r>
    </w:p>
    <w:p w:rsidR="001A2998" w:rsidRDefault="001A2998" w:rsidP="001A2998">
      <w:pPr>
        <w:ind w:left="426" w:firstLine="567"/>
        <w:jc w:val="both"/>
        <w:rPr>
          <w:szCs w:val="28"/>
        </w:rPr>
      </w:pPr>
      <w:r w:rsidRPr="00BC5BCC">
        <w:rPr>
          <w:szCs w:val="28"/>
        </w:rPr>
        <w:t>Режим работы: понедельник, пятница с 9.30 до 20.00; вторник – четверг с 8.00 до 20.00, суббота с 8.00 до 18.00, без перерыва, воскресенье – выходной.</w:t>
      </w:r>
    </w:p>
    <w:p w:rsidR="001A2998" w:rsidRDefault="001A2998" w:rsidP="001A2998">
      <w:pPr>
        <w:ind w:left="426" w:firstLine="567"/>
        <w:jc w:val="both"/>
        <w:rPr>
          <w:szCs w:val="28"/>
        </w:rPr>
      </w:pPr>
      <w:r w:rsidRPr="00B3688F">
        <w:rPr>
          <w:szCs w:val="28"/>
        </w:rPr>
        <w:t>Информация об МФЦ размещена на официальном портале Администрации города</w:t>
      </w:r>
      <w:r>
        <w:rPr>
          <w:szCs w:val="28"/>
        </w:rPr>
        <w:t xml:space="preserve"> в сети «Интернет»</w:t>
      </w:r>
      <w:r w:rsidRPr="00B3688F">
        <w:rPr>
          <w:szCs w:val="28"/>
        </w:rPr>
        <w:t xml:space="preserve">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 </w:t>
      </w:r>
      <w:hyperlink r:id="rId6" w:history="1">
        <w:r w:rsidRPr="00015D5A">
          <w:rPr>
            <w:rStyle w:val="a6"/>
            <w:color w:val="auto"/>
            <w:szCs w:val="28"/>
          </w:rPr>
          <w:t>www.mfc.admhmao.ru</w:t>
        </w:r>
      </w:hyperlink>
      <w:r w:rsidRPr="00B3688F">
        <w:rPr>
          <w:szCs w:val="28"/>
        </w:rPr>
        <w:t>.</w:t>
      </w:r>
    </w:p>
    <w:p w:rsidR="001A2998" w:rsidRDefault="001A2998" w:rsidP="001A2998">
      <w:pPr>
        <w:ind w:left="426" w:firstLine="567"/>
        <w:jc w:val="both"/>
      </w:pPr>
      <w:r>
        <w:t>Информирование (консультирование) осуществляется по следующим вопросам:</w:t>
      </w:r>
    </w:p>
    <w:p w:rsidR="001A2998" w:rsidRDefault="001A2998" w:rsidP="001A2998">
      <w:pPr>
        <w:ind w:left="426" w:firstLine="567"/>
        <w:jc w:val="both"/>
      </w:pPr>
      <w:r>
        <w:t>- содержание и ход предоставления муниципальной услуги;</w:t>
      </w:r>
    </w:p>
    <w:p w:rsidR="001A2998" w:rsidRDefault="001A2998" w:rsidP="001A2998">
      <w:pPr>
        <w:ind w:left="426" w:firstLine="567"/>
        <w:jc w:val="both"/>
      </w:pPr>
      <w: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1A2998" w:rsidRDefault="001A2998" w:rsidP="001A2998">
      <w:pPr>
        <w:ind w:left="426" w:firstLine="567"/>
        <w:jc w:val="both"/>
      </w:pPr>
      <w: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1A2998" w:rsidRDefault="001A2998" w:rsidP="001A2998">
      <w:pPr>
        <w:ind w:left="426" w:firstLine="567"/>
        <w:jc w:val="both"/>
      </w:pPr>
      <w:r>
        <w:t>- время приема и выдача документов специалистами управления;</w:t>
      </w:r>
    </w:p>
    <w:p w:rsidR="001A2998" w:rsidRDefault="001A2998" w:rsidP="001A2998">
      <w:pPr>
        <w:ind w:left="426" w:firstLine="567"/>
        <w:jc w:val="both"/>
      </w:pPr>
      <w:r>
        <w:t>- срок принятия управлением решения о предоставлении муниципальной услуги;</w:t>
      </w:r>
    </w:p>
    <w:p w:rsidR="001A2998" w:rsidRDefault="001A2998" w:rsidP="001A2998">
      <w:pPr>
        <w:ind w:left="426" w:firstLine="567"/>
        <w:jc w:val="both"/>
      </w:pPr>
      <w: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1A2998" w:rsidRDefault="001A2998" w:rsidP="001A2998">
      <w:pPr>
        <w:ind w:left="426" w:firstLine="567"/>
        <w:jc w:val="both"/>
      </w:pPr>
      <w:r>
        <w:t>Информацию о перечне документов, необходимых для получения муниципальной услуги, можно получить на информационных стендах, расположенных на первом этаже управления (улица Гагарина, дом 11), по телефону, а также при личном обращении.</w:t>
      </w:r>
    </w:p>
    <w:p w:rsidR="001A2998" w:rsidRDefault="001A2998" w:rsidP="001A2998">
      <w:pPr>
        <w:ind w:left="426" w:firstLine="567"/>
        <w:jc w:val="both"/>
      </w:pPr>
      <w:r>
        <w:t>Информирование о порядке получения муниципальной услуги осуществляется специалистами управления, МФЦ.</w:t>
      </w:r>
    </w:p>
    <w:p w:rsidR="001A2998" w:rsidRDefault="001A2998" w:rsidP="001A2998">
      <w:pPr>
        <w:ind w:left="426" w:firstLine="567"/>
        <w:jc w:val="both"/>
      </w:pPr>
      <w:r>
        <w:t xml:space="preserve">Информация о порядке предоставления муниципальной услуги по приему документов, постановке на учет граждан для предоставления муниципального </w:t>
      </w:r>
      <w:r>
        <w:lastRenderedPageBreak/>
        <w:t xml:space="preserve">жилого помещения по договору коммерческого найма, договору поднайма размещена на Портале государственных услуг </w:t>
      </w:r>
      <w:hyperlink r:id="rId7" w:history="1">
        <w:r w:rsidR="008F5C86" w:rsidRPr="008F5C86">
          <w:rPr>
            <w:rStyle w:val="a6"/>
            <w:color w:val="auto"/>
          </w:rPr>
          <w:t>http://www.86.gosuslugi.ru»</w:t>
        </w:r>
      </w:hyperlink>
      <w:r>
        <w:t>.</w:t>
      </w:r>
    </w:p>
    <w:p w:rsidR="001A2998" w:rsidRDefault="001A2998" w:rsidP="001A2998">
      <w:pPr>
        <w:ind w:left="426" w:firstLine="567"/>
        <w:jc w:val="both"/>
      </w:pPr>
      <w:r>
        <w:t>1.2. Пункт 2.7. раздела 2 дополнить подпунктом следующего содержания:</w:t>
      </w:r>
    </w:p>
    <w:p w:rsidR="001A2998" w:rsidRDefault="001A2998" w:rsidP="001A2998">
      <w:pPr>
        <w:ind w:left="426" w:firstLine="567"/>
        <w:jc w:val="both"/>
      </w:pPr>
      <w:r>
        <w:t>«2.7.4.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8F5C86">
        <w:t>в</w:t>
      </w:r>
      <w:r>
        <w:t xml:space="preserve">, предусмотренных Федеральным законом от 19.07.2018 № 204-ФЗ </w:t>
      </w:r>
      <w:r w:rsidRPr="00856CF7">
        <w:rPr>
          <w:szCs w:val="28"/>
        </w:rPr>
        <w:t>«</w:t>
      </w:r>
      <w:r w:rsidRPr="00856CF7">
        <w:rPr>
          <w:szCs w:val="28"/>
          <w:shd w:val="clear" w:color="auto" w:fill="FFFFFF"/>
        </w:rPr>
        <w:t>О внесении изменений в Федеральный закон</w:t>
      </w:r>
      <w:r>
        <w:rPr>
          <w:szCs w:val="28"/>
          <w:shd w:val="clear" w:color="auto" w:fill="FFFFFF"/>
        </w:rPr>
        <w:t xml:space="preserve"> от 27.07.2010 № 210-ФЗ</w:t>
      </w:r>
      <w:r w:rsidRPr="00856CF7">
        <w:rPr>
          <w:szCs w:val="28"/>
          <w:shd w:val="clear" w:color="auto" w:fill="FFFFFF"/>
        </w:rPr>
        <w:t xml:space="preserve"> </w:t>
      </w:r>
      <w:r w:rsidR="0046163D">
        <w:rPr>
          <w:szCs w:val="28"/>
          <w:shd w:val="clear" w:color="auto" w:fill="FFFFFF"/>
        </w:rPr>
        <w:t>«</w:t>
      </w:r>
      <w:r w:rsidRPr="00856CF7">
        <w:rPr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zCs w:val="28"/>
          <w:shd w:val="clear" w:color="auto" w:fill="FFFFFF"/>
        </w:rPr>
        <w:t>.</w:t>
      </w:r>
      <w:r w:rsidRPr="00856CF7">
        <w:rPr>
          <w:szCs w:val="28"/>
          <w:shd w:val="clear" w:color="auto" w:fill="FFFFFF"/>
        </w:rPr>
        <w:t>».</w:t>
      </w:r>
    </w:p>
    <w:p w:rsidR="0046163D" w:rsidRPr="001A3478" w:rsidRDefault="0046163D" w:rsidP="0046163D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Pr="001A3478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сле официального опубликования, за исключением пункта 1.2., который вступает в силу с 18.10.2018.</w:t>
      </w:r>
    </w:p>
    <w:p w:rsidR="0046163D" w:rsidRDefault="0046163D" w:rsidP="0046163D">
      <w:pPr>
        <w:ind w:left="567" w:right="-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46163D" w:rsidRPr="001A3478" w:rsidRDefault="0046163D" w:rsidP="0046163D">
      <w:pPr>
        <w:ind w:left="567" w:right="-1" w:firstLine="567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46163D" w:rsidRPr="001A3478" w:rsidRDefault="0046163D" w:rsidP="0046163D">
      <w:pPr>
        <w:ind w:left="567" w:right="-1" w:firstLine="567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A3381D">
      <w:pPr>
        <w:jc w:val="both"/>
        <w:rPr>
          <w:vanish/>
          <w:specVanish/>
        </w:rPr>
      </w:pPr>
    </w:p>
    <w:p w:rsidR="00C25016" w:rsidRDefault="00C25016" w:rsidP="00C25016">
      <w:r>
        <w:t xml:space="preserve"> </w:t>
      </w:r>
    </w:p>
    <w:p w:rsidR="00C25016" w:rsidRDefault="00C25016">
      <w:pPr>
        <w:spacing w:after="160" w:line="259" w:lineRule="auto"/>
      </w:pPr>
      <w:bookmarkStart w:id="0" w:name="_GoBack"/>
      <w:bookmarkEnd w:id="0"/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proofErr w:type="spellStart"/>
      <w:r w:rsidRPr="00B05637">
        <w:rPr>
          <w:sz w:val="20"/>
          <w:szCs w:val="20"/>
        </w:rPr>
        <w:t>Подкорытова</w:t>
      </w:r>
      <w:proofErr w:type="spellEnd"/>
      <w:r w:rsidRPr="00B05637">
        <w:rPr>
          <w:sz w:val="20"/>
          <w:szCs w:val="20"/>
        </w:rPr>
        <w:t xml:space="preserve"> Анастасия Владимировна</w:t>
      </w: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 w:rsidR="008F5C86">
        <w:rPr>
          <w:sz w:val="20"/>
          <w:szCs w:val="20"/>
        </w:rPr>
        <w:t xml:space="preserve"> 8</w:t>
      </w:r>
      <w:r w:rsidRPr="00B05637">
        <w:rPr>
          <w:sz w:val="20"/>
          <w:szCs w:val="20"/>
        </w:rPr>
        <w:t>(3462)524558</w:t>
      </w:r>
    </w:p>
    <w:p w:rsidR="00621B34" w:rsidRPr="00C25016" w:rsidRDefault="001A2998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2.09</w:t>
      </w:r>
      <w:r w:rsidR="00C25016" w:rsidRPr="00B05637">
        <w:rPr>
          <w:sz w:val="20"/>
          <w:szCs w:val="20"/>
        </w:rPr>
        <w:t>.2018</w:t>
      </w:r>
    </w:p>
    <w:sectPr w:rsidR="00621B34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65BA5"/>
    <w:rsid w:val="0009658B"/>
    <w:rsid w:val="000D17E8"/>
    <w:rsid w:val="000F3405"/>
    <w:rsid w:val="001630B4"/>
    <w:rsid w:val="001A2998"/>
    <w:rsid w:val="001A3EEB"/>
    <w:rsid w:val="001D0DBD"/>
    <w:rsid w:val="001E16E3"/>
    <w:rsid w:val="0026257C"/>
    <w:rsid w:val="00263469"/>
    <w:rsid w:val="00272161"/>
    <w:rsid w:val="0029448A"/>
    <w:rsid w:val="002A5D64"/>
    <w:rsid w:val="002A664E"/>
    <w:rsid w:val="002A7894"/>
    <w:rsid w:val="002D6728"/>
    <w:rsid w:val="002E34EC"/>
    <w:rsid w:val="00307EC9"/>
    <w:rsid w:val="003140CC"/>
    <w:rsid w:val="003265AE"/>
    <w:rsid w:val="00356533"/>
    <w:rsid w:val="003802E3"/>
    <w:rsid w:val="00394591"/>
    <w:rsid w:val="004009A5"/>
    <w:rsid w:val="00440B37"/>
    <w:rsid w:val="0046163D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7D1EB4"/>
    <w:rsid w:val="0084060D"/>
    <w:rsid w:val="00877421"/>
    <w:rsid w:val="008B3FDB"/>
    <w:rsid w:val="008F5C86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36817"/>
    <w:rsid w:val="00B47115"/>
    <w:rsid w:val="00B61B7B"/>
    <w:rsid w:val="00B6726E"/>
    <w:rsid w:val="00BA70B7"/>
    <w:rsid w:val="00BA7140"/>
    <w:rsid w:val="00BC5E29"/>
    <w:rsid w:val="00C12779"/>
    <w:rsid w:val="00C25016"/>
    <w:rsid w:val="00C334DD"/>
    <w:rsid w:val="00C5394B"/>
    <w:rsid w:val="00CD7A31"/>
    <w:rsid w:val="00D00EE2"/>
    <w:rsid w:val="00D16635"/>
    <w:rsid w:val="00D7794C"/>
    <w:rsid w:val="00DA18C1"/>
    <w:rsid w:val="00DC2E8F"/>
    <w:rsid w:val="00DD2252"/>
    <w:rsid w:val="00E16285"/>
    <w:rsid w:val="00E21779"/>
    <w:rsid w:val="00E47CF8"/>
    <w:rsid w:val="00E53485"/>
    <w:rsid w:val="00E718D5"/>
    <w:rsid w:val="00EB066B"/>
    <w:rsid w:val="00ED1C31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86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hyperlink" Target="mailto:podkoritova_av@admsurgu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A9FE-6CE5-4967-A954-241315AF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Соломина Дарья Евгеньевна</cp:lastModifiedBy>
  <cp:revision>4</cp:revision>
  <cp:lastPrinted>2018-10-04T09:37:00Z</cp:lastPrinted>
  <dcterms:created xsi:type="dcterms:W3CDTF">2018-10-30T11:19:00Z</dcterms:created>
  <dcterms:modified xsi:type="dcterms:W3CDTF">2018-10-30T11:19:00Z</dcterms:modified>
</cp:coreProperties>
</file>